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03EA6AE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="0028364C">
        <w:rPr>
          <w:rFonts w:eastAsia="Calibri" w:cstheme="minorHAnsi"/>
          <w:sz w:val="24"/>
          <w:szCs w:val="24"/>
        </w:rPr>
        <w:t xml:space="preserve"> Maria Rosaria  Breda Rosalém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>, 606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 w:rsidR="001B1A29">
        <w:rPr>
          <w:rFonts w:eastAsia="Calibri" w:cstheme="minorHAnsi"/>
          <w:sz w:val="24"/>
          <w:szCs w:val="24"/>
        </w:rPr>
        <w:t>Jardim</w:t>
      </w:r>
      <w:r w:rsidR="0028364C">
        <w:rPr>
          <w:rFonts w:eastAsia="Calibri" w:cstheme="minorHAnsi"/>
          <w:sz w:val="24"/>
          <w:szCs w:val="24"/>
        </w:rPr>
        <w:t xml:space="preserve"> Santa Madalena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760FB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F329FEF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810125" cy="2619375"/>
            <wp:effectExtent l="0" t="0" r="9525" b="9525"/>
            <wp:docPr id="443009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2461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3ED3A0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2D6D5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364C"/>
    <w:rsid w:val="002849FC"/>
    <w:rsid w:val="002A69B3"/>
    <w:rsid w:val="002A7707"/>
    <w:rsid w:val="002B0EF8"/>
    <w:rsid w:val="002F08C5"/>
    <w:rsid w:val="002F2AA3"/>
    <w:rsid w:val="0030538A"/>
    <w:rsid w:val="00341BDE"/>
    <w:rsid w:val="00350A3C"/>
    <w:rsid w:val="00392859"/>
    <w:rsid w:val="003E4FFF"/>
    <w:rsid w:val="00404836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22EDF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A4376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0203-0B98-4284-A83E-792B087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2:46:00Z</dcterms:created>
  <dcterms:modified xsi:type="dcterms:W3CDTF">2021-11-09T13:49:00Z</dcterms:modified>
</cp:coreProperties>
</file>